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14:paraId="3BB5AE45" w14:textId="77777777" w:rsidR="00915049" w:rsidRDefault="0077381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FD4C18F" wp14:editId="4012531B">
            <wp:simplePos x="0" y="0"/>
            <wp:positionH relativeFrom="column">
              <wp:posOffset>5108028</wp:posOffset>
            </wp:positionH>
            <wp:positionV relativeFrom="paragraph">
              <wp:posOffset>-199334</wp:posOffset>
            </wp:positionV>
            <wp:extent cx="1504592" cy="1227290"/>
            <wp:effectExtent l="0" t="0" r="635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85" cy="123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0B0994" wp14:editId="347B3348">
            <wp:simplePos x="0" y="0"/>
            <wp:positionH relativeFrom="column">
              <wp:posOffset>-253365</wp:posOffset>
            </wp:positionH>
            <wp:positionV relativeFrom="paragraph">
              <wp:posOffset>-767189</wp:posOffset>
            </wp:positionV>
            <wp:extent cx="1475105" cy="788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B6841" w14:textId="77777777" w:rsidR="00773814" w:rsidRDefault="00840D8D">
      <w:r>
        <w:t xml:space="preserve">In the table below, you can find some activity ideas to keep active at home. </w:t>
      </w:r>
    </w:p>
    <w:p w14:paraId="390B61A0" w14:textId="77777777" w:rsidR="00840D8D" w:rsidRDefault="00840D8D">
      <w:r>
        <w:t>There’s something in here to suit everyone’s needs.</w:t>
      </w:r>
      <w:r w:rsidRPr="00840D8D">
        <w:t xml:space="preserve"> </w:t>
      </w:r>
    </w:p>
    <w:p w14:paraId="04AD1311" w14:textId="21489FCF" w:rsidR="00840D8D" w:rsidRDefault="00840D8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2125"/>
        <w:gridCol w:w="1134"/>
        <w:gridCol w:w="1301"/>
        <w:gridCol w:w="4608"/>
      </w:tblGrid>
      <w:tr w:rsidR="00840D8D" w:rsidRPr="00840D8D" w14:paraId="5C66B4E5" w14:textId="77777777" w:rsidTr="00840D8D">
        <w:trPr>
          <w:trHeight w:val="382"/>
        </w:trPr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EC121C7" w14:textId="77777777" w:rsidR="00840D8D" w:rsidRPr="00840D8D" w:rsidRDefault="00840D8D">
            <w:r w:rsidRPr="00840D8D">
              <w:t>Type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239CEBF" w14:textId="77777777" w:rsidR="00840D8D" w:rsidRPr="00840D8D" w:rsidRDefault="00840D8D">
            <w:r w:rsidRPr="00840D8D">
              <w:t>Tit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EBD4E2E" w14:textId="77777777" w:rsidR="00840D8D" w:rsidRPr="00840D8D" w:rsidRDefault="00840D8D">
            <w:r w:rsidRPr="00840D8D">
              <w:t>Link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F6CF78E" w14:textId="77777777" w:rsidR="00840D8D" w:rsidRPr="00840D8D" w:rsidRDefault="00840D8D">
            <w:r w:rsidRPr="00840D8D">
              <w:t>Age Group</w:t>
            </w:r>
          </w:p>
        </w:tc>
        <w:tc>
          <w:tcPr>
            <w:tcW w:w="46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261C8F1" w14:textId="77777777" w:rsidR="00840D8D" w:rsidRPr="00840D8D" w:rsidRDefault="00840D8D">
            <w:r w:rsidRPr="00840D8D">
              <w:t>Description</w:t>
            </w:r>
          </w:p>
        </w:tc>
      </w:tr>
      <w:tr w:rsidR="00840D8D" w:rsidRPr="00840D8D" w14:paraId="0E914558" w14:textId="77777777" w:rsidTr="00840D8D">
        <w:trPr>
          <w:trHeight w:val="300"/>
        </w:trPr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B368BE2" w14:textId="77777777" w:rsidR="00840D8D" w:rsidRPr="00840D8D" w:rsidRDefault="00840D8D" w:rsidP="00840D8D">
            <w:r w:rsidRPr="00840D8D">
              <w:t>Home Activities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hideMark/>
          </w:tcPr>
          <w:p w14:paraId="26A13D03" w14:textId="77777777" w:rsidR="00840D8D" w:rsidRPr="00840D8D" w:rsidRDefault="00840D8D">
            <w:r w:rsidRPr="00840D8D">
              <w:t>Active Kids Do Bett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14:paraId="12AE62C0" w14:textId="77777777" w:rsidR="00840D8D" w:rsidRPr="00840D8D" w:rsidRDefault="00ED3F72">
            <w:pPr>
              <w:rPr>
                <w:u w:val="single"/>
              </w:rPr>
            </w:pPr>
            <w:hyperlink r:id="rId11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12" w:space="0" w:color="auto"/>
            </w:tcBorders>
            <w:hideMark/>
          </w:tcPr>
          <w:p w14:paraId="470F1E3D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tcBorders>
              <w:top w:val="single" w:sz="12" w:space="0" w:color="auto"/>
            </w:tcBorders>
            <w:hideMark/>
          </w:tcPr>
          <w:p w14:paraId="2A07F6BC" w14:textId="77777777" w:rsidR="00840D8D" w:rsidRPr="00840D8D" w:rsidRDefault="00840D8D">
            <w:r w:rsidRPr="00840D8D">
              <w:t>Fun home activities, games</w:t>
            </w:r>
          </w:p>
        </w:tc>
      </w:tr>
      <w:tr w:rsidR="00840D8D" w:rsidRPr="00840D8D" w14:paraId="7E1FCA79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761DF989" w14:textId="77777777" w:rsidR="00840D8D" w:rsidRPr="00840D8D" w:rsidRDefault="00840D8D" w:rsidP="00840D8D"/>
        </w:tc>
        <w:tc>
          <w:tcPr>
            <w:tcW w:w="2125" w:type="dxa"/>
            <w:hideMark/>
          </w:tcPr>
          <w:p w14:paraId="76FB024A" w14:textId="77777777" w:rsidR="00840D8D" w:rsidRPr="00840D8D" w:rsidRDefault="00840D8D">
            <w:r w:rsidRPr="00840D8D">
              <w:t>Busy Toddler</w:t>
            </w:r>
          </w:p>
        </w:tc>
        <w:tc>
          <w:tcPr>
            <w:tcW w:w="1134" w:type="dxa"/>
            <w:noWrap/>
            <w:hideMark/>
          </w:tcPr>
          <w:p w14:paraId="1693C519" w14:textId="77777777" w:rsidR="00840D8D" w:rsidRPr="00840D8D" w:rsidRDefault="00ED3F72">
            <w:pPr>
              <w:rPr>
                <w:u w:val="single"/>
              </w:rPr>
            </w:pPr>
            <w:hyperlink r:id="rId12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3DFD1F6E" w14:textId="77777777" w:rsidR="00840D8D" w:rsidRPr="00840D8D" w:rsidRDefault="00840D8D">
            <w:r w:rsidRPr="00840D8D">
              <w:t>4-11</w:t>
            </w:r>
          </w:p>
        </w:tc>
        <w:tc>
          <w:tcPr>
            <w:tcW w:w="4608" w:type="dxa"/>
            <w:hideMark/>
          </w:tcPr>
          <w:p w14:paraId="32ABA683" w14:textId="77777777" w:rsidR="00840D8D" w:rsidRPr="00840D8D" w:rsidRDefault="00840D8D">
            <w:r w:rsidRPr="00840D8D">
              <w:t>Arts and crafts ideas</w:t>
            </w:r>
          </w:p>
        </w:tc>
      </w:tr>
      <w:tr w:rsidR="00840D8D" w:rsidRPr="00840D8D" w14:paraId="59E27618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24A790D3" w14:textId="77777777" w:rsidR="00840D8D" w:rsidRPr="00840D8D" w:rsidRDefault="00840D8D" w:rsidP="00840D8D"/>
        </w:tc>
        <w:tc>
          <w:tcPr>
            <w:tcW w:w="2125" w:type="dxa"/>
            <w:hideMark/>
          </w:tcPr>
          <w:p w14:paraId="4B6BB4B6" w14:textId="77777777" w:rsidR="00840D8D" w:rsidRPr="00840D8D" w:rsidRDefault="00840D8D">
            <w:r w:rsidRPr="00840D8D">
              <w:t>Change4Life Games</w:t>
            </w:r>
          </w:p>
        </w:tc>
        <w:tc>
          <w:tcPr>
            <w:tcW w:w="1134" w:type="dxa"/>
            <w:noWrap/>
            <w:hideMark/>
          </w:tcPr>
          <w:p w14:paraId="7E007D95" w14:textId="77777777" w:rsidR="00840D8D" w:rsidRPr="00840D8D" w:rsidRDefault="00ED3F72">
            <w:pPr>
              <w:rPr>
                <w:u w:val="single"/>
              </w:rPr>
            </w:pPr>
            <w:hyperlink r:id="rId13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73DECAAA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hideMark/>
          </w:tcPr>
          <w:p w14:paraId="4511E09B" w14:textId="77777777" w:rsidR="00840D8D" w:rsidRPr="00840D8D" w:rsidRDefault="00840D8D">
            <w:r w:rsidRPr="00840D8D">
              <w:t>10 minute shake up games</w:t>
            </w:r>
          </w:p>
        </w:tc>
      </w:tr>
      <w:tr w:rsidR="00840D8D" w:rsidRPr="00840D8D" w14:paraId="1128C3FA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5FD9641D" w14:textId="77777777" w:rsidR="00840D8D" w:rsidRPr="00840D8D" w:rsidRDefault="00840D8D" w:rsidP="00840D8D"/>
        </w:tc>
        <w:tc>
          <w:tcPr>
            <w:tcW w:w="2125" w:type="dxa"/>
            <w:hideMark/>
          </w:tcPr>
          <w:p w14:paraId="31E28DDE" w14:textId="77777777" w:rsidR="00840D8D" w:rsidRPr="00840D8D" w:rsidRDefault="00840D8D">
            <w:r w:rsidRPr="00840D8D">
              <w:t>Creative Steps</w:t>
            </w:r>
          </w:p>
        </w:tc>
        <w:tc>
          <w:tcPr>
            <w:tcW w:w="1134" w:type="dxa"/>
            <w:noWrap/>
            <w:hideMark/>
          </w:tcPr>
          <w:p w14:paraId="5B69559D" w14:textId="77777777" w:rsidR="00840D8D" w:rsidRPr="00840D8D" w:rsidRDefault="00ED3F72">
            <w:pPr>
              <w:rPr>
                <w:u w:val="single"/>
              </w:rPr>
            </w:pPr>
            <w:hyperlink r:id="rId14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73064B50" w14:textId="77777777" w:rsidR="00840D8D" w:rsidRPr="00840D8D" w:rsidRDefault="00840D8D">
            <w:r w:rsidRPr="00840D8D">
              <w:t>4-11</w:t>
            </w:r>
          </w:p>
        </w:tc>
        <w:tc>
          <w:tcPr>
            <w:tcW w:w="4608" w:type="dxa"/>
            <w:hideMark/>
          </w:tcPr>
          <w:p w14:paraId="53842FC0" w14:textId="77777777" w:rsidR="00840D8D" w:rsidRPr="00840D8D" w:rsidRDefault="00840D8D">
            <w:r w:rsidRPr="00840D8D">
              <w:t>Fun home dance videos - updated weekly</w:t>
            </w:r>
          </w:p>
        </w:tc>
      </w:tr>
      <w:tr w:rsidR="00840D8D" w:rsidRPr="00840D8D" w14:paraId="11284CD4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63F2FE86" w14:textId="77777777" w:rsidR="00840D8D" w:rsidRPr="00840D8D" w:rsidRDefault="00840D8D" w:rsidP="00840D8D"/>
        </w:tc>
        <w:tc>
          <w:tcPr>
            <w:tcW w:w="2125" w:type="dxa"/>
            <w:hideMark/>
          </w:tcPr>
          <w:p w14:paraId="7C1B3710" w14:textId="77777777" w:rsidR="00840D8D" w:rsidRPr="00840D8D" w:rsidRDefault="00840D8D">
            <w:r w:rsidRPr="00840D8D">
              <w:t>Deck of Cards Game</w:t>
            </w:r>
          </w:p>
        </w:tc>
        <w:tc>
          <w:tcPr>
            <w:tcW w:w="1134" w:type="dxa"/>
            <w:noWrap/>
            <w:hideMark/>
          </w:tcPr>
          <w:p w14:paraId="3B1C5F97" w14:textId="77777777" w:rsidR="00840D8D" w:rsidRPr="00840D8D" w:rsidRDefault="00ED3F72">
            <w:pPr>
              <w:rPr>
                <w:u w:val="single"/>
              </w:rPr>
            </w:pPr>
            <w:hyperlink r:id="rId15" w:history="1">
              <w:r w:rsidR="00840D8D" w:rsidRPr="00840D8D">
                <w:rPr>
                  <w:rStyle w:val="Hyperlink"/>
                </w:rPr>
                <w:t>Facebook</w:t>
              </w:r>
            </w:hyperlink>
          </w:p>
        </w:tc>
        <w:tc>
          <w:tcPr>
            <w:tcW w:w="1301" w:type="dxa"/>
            <w:hideMark/>
          </w:tcPr>
          <w:p w14:paraId="4A8C0A95" w14:textId="77777777" w:rsidR="00840D8D" w:rsidRPr="00840D8D" w:rsidRDefault="00840D8D">
            <w:r w:rsidRPr="00840D8D">
              <w:lastRenderedPageBreak/>
              <w:t>All</w:t>
            </w:r>
          </w:p>
        </w:tc>
        <w:tc>
          <w:tcPr>
            <w:tcW w:w="4608" w:type="dxa"/>
            <w:hideMark/>
          </w:tcPr>
          <w:p w14:paraId="797ED117" w14:textId="77777777" w:rsidR="00840D8D" w:rsidRPr="00840D8D" w:rsidRDefault="00840D8D">
            <w:r w:rsidRPr="00840D8D">
              <w:t>Physical family activity</w:t>
            </w:r>
          </w:p>
        </w:tc>
      </w:tr>
      <w:tr w:rsidR="00840D8D" w:rsidRPr="00840D8D" w14:paraId="5948A1CC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52182307" w14:textId="77777777" w:rsidR="00840D8D" w:rsidRPr="00840D8D" w:rsidRDefault="00840D8D" w:rsidP="00840D8D"/>
        </w:tc>
        <w:tc>
          <w:tcPr>
            <w:tcW w:w="2125" w:type="dxa"/>
            <w:hideMark/>
          </w:tcPr>
          <w:p w14:paraId="03049E5C" w14:textId="77777777" w:rsidR="00840D8D" w:rsidRPr="00840D8D" w:rsidRDefault="00840D8D">
            <w:r w:rsidRPr="00840D8D">
              <w:t>Get Set Tokyo</w:t>
            </w:r>
          </w:p>
        </w:tc>
        <w:tc>
          <w:tcPr>
            <w:tcW w:w="1134" w:type="dxa"/>
            <w:noWrap/>
            <w:hideMark/>
          </w:tcPr>
          <w:p w14:paraId="633BE897" w14:textId="77777777" w:rsidR="00840D8D" w:rsidRPr="00840D8D" w:rsidRDefault="00ED3F72">
            <w:pPr>
              <w:rPr>
                <w:u w:val="single"/>
              </w:rPr>
            </w:pPr>
            <w:hyperlink r:id="rId16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0C56D967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hideMark/>
          </w:tcPr>
          <w:p w14:paraId="7ADF0826" w14:textId="77777777" w:rsidR="00840D8D" w:rsidRPr="00840D8D" w:rsidRDefault="00840D8D">
            <w:r w:rsidRPr="00840D8D">
              <w:t>Great home activities needing little equipment and space</w:t>
            </w:r>
          </w:p>
        </w:tc>
      </w:tr>
      <w:tr w:rsidR="00840D8D" w:rsidRPr="00840D8D" w14:paraId="44EA0569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52740306" w14:textId="77777777" w:rsidR="00840D8D" w:rsidRPr="00840D8D" w:rsidRDefault="00840D8D" w:rsidP="00840D8D"/>
        </w:tc>
        <w:tc>
          <w:tcPr>
            <w:tcW w:w="2125" w:type="dxa"/>
            <w:hideMark/>
          </w:tcPr>
          <w:p w14:paraId="47A4D6F2" w14:textId="77777777" w:rsidR="00840D8D" w:rsidRPr="00840D8D" w:rsidRDefault="00840D8D">
            <w:r w:rsidRPr="00840D8D">
              <w:t>I Moves</w:t>
            </w:r>
          </w:p>
        </w:tc>
        <w:tc>
          <w:tcPr>
            <w:tcW w:w="1134" w:type="dxa"/>
            <w:noWrap/>
            <w:hideMark/>
          </w:tcPr>
          <w:p w14:paraId="19D6CC9F" w14:textId="77777777" w:rsidR="00840D8D" w:rsidRPr="00840D8D" w:rsidRDefault="00ED3F72">
            <w:pPr>
              <w:rPr>
                <w:u w:val="single"/>
              </w:rPr>
            </w:pPr>
            <w:hyperlink r:id="rId17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6074A6E8" w14:textId="77777777" w:rsidR="00840D8D" w:rsidRPr="00840D8D" w:rsidRDefault="00840D8D">
            <w:r w:rsidRPr="00840D8D">
              <w:t>4-9</w:t>
            </w:r>
          </w:p>
        </w:tc>
        <w:tc>
          <w:tcPr>
            <w:tcW w:w="4608" w:type="dxa"/>
            <w:hideMark/>
          </w:tcPr>
          <w:p w14:paraId="7634067E" w14:textId="77777777" w:rsidR="00840D8D" w:rsidRPr="00840D8D" w:rsidRDefault="00840D8D">
            <w:r w:rsidRPr="00840D8D">
              <w:t>Fun videos to copy</w:t>
            </w:r>
          </w:p>
        </w:tc>
      </w:tr>
      <w:tr w:rsidR="00840D8D" w:rsidRPr="00840D8D" w14:paraId="5EEA67B1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60DE6DE0" w14:textId="77777777" w:rsidR="00840D8D" w:rsidRPr="00840D8D" w:rsidRDefault="00840D8D" w:rsidP="00840D8D"/>
        </w:tc>
        <w:tc>
          <w:tcPr>
            <w:tcW w:w="2125" w:type="dxa"/>
            <w:hideMark/>
          </w:tcPr>
          <w:p w14:paraId="502A1752" w14:textId="77777777" w:rsidR="00840D8D" w:rsidRPr="00840D8D" w:rsidRDefault="00840D8D">
            <w:r w:rsidRPr="00840D8D">
              <w:t>Kid Do</w:t>
            </w:r>
          </w:p>
        </w:tc>
        <w:tc>
          <w:tcPr>
            <w:tcW w:w="1134" w:type="dxa"/>
            <w:noWrap/>
            <w:hideMark/>
          </w:tcPr>
          <w:p w14:paraId="79CD82AC" w14:textId="77777777" w:rsidR="00840D8D" w:rsidRPr="00840D8D" w:rsidRDefault="00ED3F72">
            <w:pPr>
              <w:rPr>
                <w:u w:val="single"/>
              </w:rPr>
            </w:pPr>
            <w:hyperlink r:id="rId18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5C1AF12D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hideMark/>
          </w:tcPr>
          <w:p w14:paraId="10A32C62" w14:textId="77777777" w:rsidR="00840D8D" w:rsidRPr="00840D8D" w:rsidRDefault="00840D8D">
            <w:r w:rsidRPr="00840D8D">
              <w:t>Sporty activities at home</w:t>
            </w:r>
          </w:p>
        </w:tc>
      </w:tr>
      <w:tr w:rsidR="00840D8D" w:rsidRPr="00840D8D" w14:paraId="7DACE2F5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6198E510" w14:textId="77777777" w:rsidR="00840D8D" w:rsidRPr="00840D8D" w:rsidRDefault="00840D8D" w:rsidP="00840D8D"/>
        </w:tc>
        <w:tc>
          <w:tcPr>
            <w:tcW w:w="2125" w:type="dxa"/>
            <w:hideMark/>
          </w:tcPr>
          <w:p w14:paraId="41988901" w14:textId="77777777" w:rsidR="00840D8D" w:rsidRPr="00840D8D" w:rsidRDefault="00840D8D">
            <w:r w:rsidRPr="00840D8D">
              <w:t>Primary PE Planning</w:t>
            </w:r>
          </w:p>
        </w:tc>
        <w:tc>
          <w:tcPr>
            <w:tcW w:w="1134" w:type="dxa"/>
            <w:noWrap/>
            <w:hideMark/>
          </w:tcPr>
          <w:p w14:paraId="13CCBE50" w14:textId="77777777" w:rsidR="00840D8D" w:rsidRPr="00840D8D" w:rsidRDefault="00ED3F72">
            <w:pPr>
              <w:rPr>
                <w:u w:val="single"/>
              </w:rPr>
            </w:pPr>
            <w:hyperlink r:id="rId19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30ADB976" w14:textId="77777777" w:rsidR="00840D8D" w:rsidRPr="00840D8D" w:rsidRDefault="00840D8D">
            <w:r w:rsidRPr="00840D8D">
              <w:t>4-11</w:t>
            </w:r>
          </w:p>
        </w:tc>
        <w:tc>
          <w:tcPr>
            <w:tcW w:w="4608" w:type="dxa"/>
            <w:hideMark/>
          </w:tcPr>
          <w:p w14:paraId="13B0B8C4" w14:textId="77777777" w:rsidR="00840D8D" w:rsidRPr="00840D8D" w:rsidRDefault="00840D8D">
            <w:r w:rsidRPr="00840D8D">
              <w:t>Fun game ideas</w:t>
            </w:r>
          </w:p>
        </w:tc>
      </w:tr>
      <w:tr w:rsidR="00840D8D" w:rsidRPr="00840D8D" w14:paraId="095D2AE7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6C8BD433" w14:textId="77777777" w:rsidR="00840D8D" w:rsidRPr="00840D8D" w:rsidRDefault="00840D8D" w:rsidP="00840D8D"/>
        </w:tc>
        <w:tc>
          <w:tcPr>
            <w:tcW w:w="2125" w:type="dxa"/>
            <w:hideMark/>
          </w:tcPr>
          <w:p w14:paraId="4B58AAD4" w14:textId="77777777" w:rsidR="00840D8D" w:rsidRPr="00840D8D" w:rsidRDefault="00840D8D">
            <w:r w:rsidRPr="00840D8D">
              <w:t>Ready Set Ride</w:t>
            </w:r>
          </w:p>
        </w:tc>
        <w:tc>
          <w:tcPr>
            <w:tcW w:w="1134" w:type="dxa"/>
            <w:noWrap/>
            <w:hideMark/>
          </w:tcPr>
          <w:p w14:paraId="239E5C10" w14:textId="77777777" w:rsidR="00840D8D" w:rsidRPr="00840D8D" w:rsidRDefault="00ED3F72">
            <w:pPr>
              <w:rPr>
                <w:u w:val="single"/>
              </w:rPr>
            </w:pPr>
            <w:hyperlink r:id="rId20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0D3E8B83" w14:textId="77777777" w:rsidR="00840D8D" w:rsidRPr="00840D8D" w:rsidRDefault="00840D8D">
            <w:r w:rsidRPr="00840D8D">
              <w:lastRenderedPageBreak/>
              <w:t>4-9</w:t>
            </w:r>
          </w:p>
        </w:tc>
        <w:tc>
          <w:tcPr>
            <w:tcW w:w="4608" w:type="dxa"/>
            <w:hideMark/>
          </w:tcPr>
          <w:p w14:paraId="337ACED2" w14:textId="77777777" w:rsidR="00840D8D" w:rsidRPr="00840D8D" w:rsidRDefault="00840D8D">
            <w:r w:rsidRPr="00840D8D">
              <w:t>Videos, fun games to prepare/learn how to ride</w:t>
            </w:r>
          </w:p>
        </w:tc>
      </w:tr>
      <w:tr w:rsidR="00840D8D" w:rsidRPr="00840D8D" w14:paraId="6597CC3C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1406F579" w14:textId="77777777" w:rsidR="00840D8D" w:rsidRPr="00840D8D" w:rsidRDefault="00840D8D" w:rsidP="00840D8D"/>
        </w:tc>
        <w:tc>
          <w:tcPr>
            <w:tcW w:w="2125" w:type="dxa"/>
            <w:hideMark/>
          </w:tcPr>
          <w:p w14:paraId="6A03E711" w14:textId="77777777" w:rsidR="00840D8D" w:rsidRPr="00840D8D" w:rsidRDefault="00840D8D">
            <w:r w:rsidRPr="00840D8D">
              <w:t>Scouts</w:t>
            </w:r>
          </w:p>
        </w:tc>
        <w:tc>
          <w:tcPr>
            <w:tcW w:w="1134" w:type="dxa"/>
            <w:noWrap/>
            <w:hideMark/>
          </w:tcPr>
          <w:p w14:paraId="32C45549" w14:textId="77777777" w:rsidR="00840D8D" w:rsidRPr="00840D8D" w:rsidRDefault="00ED3F72">
            <w:pPr>
              <w:rPr>
                <w:u w:val="single"/>
              </w:rPr>
            </w:pPr>
            <w:hyperlink r:id="rId21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hideMark/>
          </w:tcPr>
          <w:p w14:paraId="3108B0C1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hideMark/>
          </w:tcPr>
          <w:p w14:paraId="3571B0C9" w14:textId="77777777" w:rsidR="00840D8D" w:rsidRPr="00840D8D" w:rsidRDefault="00840D8D">
            <w:r w:rsidRPr="00840D8D">
              <w:t>Fun indoor activities</w:t>
            </w:r>
          </w:p>
        </w:tc>
      </w:tr>
      <w:tr w:rsidR="00840D8D" w:rsidRPr="00840D8D" w14:paraId="2630CABB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0B830300" w14:textId="77777777" w:rsidR="00840D8D" w:rsidRPr="00840D8D" w:rsidRDefault="00840D8D" w:rsidP="00840D8D"/>
        </w:tc>
        <w:tc>
          <w:tcPr>
            <w:tcW w:w="2125" w:type="dxa"/>
            <w:vMerge w:val="restart"/>
            <w:hideMark/>
          </w:tcPr>
          <w:p w14:paraId="3C16CB60" w14:textId="77777777" w:rsidR="00840D8D" w:rsidRPr="00840D8D" w:rsidRDefault="00840D8D" w:rsidP="00840D8D">
            <w:r w:rsidRPr="00840D8D">
              <w:t>Ways to keep active indoors</w:t>
            </w:r>
          </w:p>
        </w:tc>
        <w:tc>
          <w:tcPr>
            <w:tcW w:w="1134" w:type="dxa"/>
            <w:noWrap/>
            <w:hideMark/>
          </w:tcPr>
          <w:p w14:paraId="5184FA71" w14:textId="77777777" w:rsidR="00840D8D" w:rsidRPr="00840D8D" w:rsidRDefault="00ED3F72">
            <w:pPr>
              <w:rPr>
                <w:u w:val="single"/>
              </w:rPr>
            </w:pPr>
            <w:hyperlink r:id="rId22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vMerge w:val="restart"/>
            <w:hideMark/>
          </w:tcPr>
          <w:p w14:paraId="75888F59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vMerge w:val="restart"/>
            <w:hideMark/>
          </w:tcPr>
          <w:p w14:paraId="12F0426B" w14:textId="77777777" w:rsidR="00840D8D" w:rsidRPr="00840D8D" w:rsidRDefault="00840D8D" w:rsidP="00840D8D">
            <w:r w:rsidRPr="00840D8D">
              <w:t>List of home activities, games</w:t>
            </w:r>
          </w:p>
        </w:tc>
      </w:tr>
      <w:tr w:rsidR="00840D8D" w:rsidRPr="00840D8D" w14:paraId="690650F2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38DE22D4" w14:textId="77777777" w:rsidR="00840D8D" w:rsidRPr="00840D8D" w:rsidRDefault="00840D8D" w:rsidP="00840D8D"/>
        </w:tc>
        <w:tc>
          <w:tcPr>
            <w:tcW w:w="2125" w:type="dxa"/>
            <w:vMerge/>
            <w:hideMark/>
          </w:tcPr>
          <w:p w14:paraId="3CEAF003" w14:textId="77777777" w:rsidR="00840D8D" w:rsidRPr="00840D8D" w:rsidRDefault="00840D8D" w:rsidP="00840D8D"/>
        </w:tc>
        <w:tc>
          <w:tcPr>
            <w:tcW w:w="1134" w:type="dxa"/>
            <w:noWrap/>
            <w:hideMark/>
          </w:tcPr>
          <w:p w14:paraId="1C068A7E" w14:textId="77777777" w:rsidR="00840D8D" w:rsidRPr="00840D8D" w:rsidRDefault="00ED3F72" w:rsidP="00840D8D">
            <w:pPr>
              <w:rPr>
                <w:u w:val="single"/>
              </w:rPr>
            </w:pPr>
            <w:hyperlink r:id="rId23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vMerge/>
            <w:hideMark/>
          </w:tcPr>
          <w:p w14:paraId="41FBD0BA" w14:textId="77777777" w:rsidR="00840D8D" w:rsidRPr="00840D8D" w:rsidRDefault="00840D8D"/>
        </w:tc>
        <w:tc>
          <w:tcPr>
            <w:tcW w:w="4608" w:type="dxa"/>
            <w:vMerge/>
            <w:hideMark/>
          </w:tcPr>
          <w:p w14:paraId="748337F3" w14:textId="77777777" w:rsidR="00840D8D" w:rsidRPr="00840D8D" w:rsidRDefault="00840D8D"/>
        </w:tc>
      </w:tr>
      <w:tr w:rsidR="00840D8D" w:rsidRPr="00840D8D" w14:paraId="68FE79D7" w14:textId="77777777" w:rsidTr="00840D8D">
        <w:trPr>
          <w:trHeight w:val="315"/>
        </w:trPr>
        <w:tc>
          <w:tcPr>
            <w:tcW w:w="126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25C54DE" w14:textId="77777777" w:rsidR="00840D8D" w:rsidRPr="00840D8D" w:rsidRDefault="00840D8D" w:rsidP="00840D8D"/>
        </w:tc>
        <w:tc>
          <w:tcPr>
            <w:tcW w:w="2125" w:type="dxa"/>
            <w:vMerge/>
            <w:tcBorders>
              <w:bottom w:val="single" w:sz="12" w:space="0" w:color="auto"/>
            </w:tcBorders>
            <w:hideMark/>
          </w:tcPr>
          <w:p w14:paraId="1B309348" w14:textId="77777777" w:rsidR="00840D8D" w:rsidRPr="00840D8D" w:rsidRDefault="00840D8D"/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318EE156" w14:textId="77777777" w:rsidR="00840D8D" w:rsidRPr="00840D8D" w:rsidRDefault="00ED3F72">
            <w:pPr>
              <w:rPr>
                <w:u w:val="single"/>
              </w:rPr>
            </w:pPr>
            <w:hyperlink r:id="rId24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vMerge/>
            <w:tcBorders>
              <w:bottom w:val="single" w:sz="12" w:space="0" w:color="auto"/>
            </w:tcBorders>
            <w:hideMark/>
          </w:tcPr>
          <w:p w14:paraId="51677237" w14:textId="77777777" w:rsidR="00840D8D" w:rsidRPr="00840D8D" w:rsidRDefault="00840D8D"/>
        </w:tc>
        <w:tc>
          <w:tcPr>
            <w:tcW w:w="4608" w:type="dxa"/>
            <w:vMerge/>
            <w:tcBorders>
              <w:bottom w:val="single" w:sz="12" w:space="0" w:color="auto"/>
            </w:tcBorders>
            <w:hideMark/>
          </w:tcPr>
          <w:p w14:paraId="089576E2" w14:textId="77777777" w:rsidR="00840D8D" w:rsidRPr="00840D8D" w:rsidRDefault="00840D8D"/>
        </w:tc>
      </w:tr>
      <w:tr w:rsidR="00840D8D" w:rsidRPr="00840D8D" w14:paraId="6D5302DB" w14:textId="77777777" w:rsidTr="00840D8D">
        <w:trPr>
          <w:trHeight w:val="300"/>
        </w:trPr>
        <w:tc>
          <w:tcPr>
            <w:tcW w:w="1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59520B9" w14:textId="77777777" w:rsidR="00840D8D" w:rsidRPr="00840D8D" w:rsidRDefault="00840D8D" w:rsidP="00840D8D">
            <w:r w:rsidRPr="00840D8D">
              <w:lastRenderedPageBreak/>
              <w:t>Home Challenges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5151719" w14:textId="77777777" w:rsidR="00840D8D" w:rsidRPr="00840D8D" w:rsidRDefault="00840D8D">
            <w:r w:rsidRPr="00840D8D">
              <w:t>Chance to Shine - Crick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523F545" w14:textId="77777777" w:rsidR="00840D8D" w:rsidRPr="00840D8D" w:rsidRDefault="00ED3F72">
            <w:pPr>
              <w:rPr>
                <w:u w:val="single"/>
              </w:rPr>
            </w:pPr>
            <w:hyperlink r:id="rId25" w:tgtFrame="_blank" w:history="1">
              <w:r w:rsidR="00840D8D" w:rsidRPr="00840D8D">
                <w:rPr>
                  <w:rStyle w:val="Hyperlink"/>
                </w:rPr>
                <w:t>Youtube</w:t>
              </w:r>
            </w:hyperlink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F853414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42BBF35" w14:textId="77777777" w:rsidR="00840D8D" w:rsidRPr="00840D8D" w:rsidRDefault="00840D8D">
            <w:r w:rsidRPr="00840D8D">
              <w:t>Challenges and videos released every couple of days</w:t>
            </w:r>
          </w:p>
        </w:tc>
      </w:tr>
      <w:tr w:rsidR="00840D8D" w:rsidRPr="00840D8D" w14:paraId="1DB9C6D7" w14:textId="77777777" w:rsidTr="00840D8D">
        <w:trPr>
          <w:trHeight w:val="300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A18B03" w14:textId="77777777" w:rsidR="00840D8D" w:rsidRPr="00840D8D" w:rsidRDefault="00840D8D" w:rsidP="00840D8D"/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5ECAE1" w14:textId="77777777" w:rsidR="00840D8D" w:rsidRPr="00840D8D" w:rsidRDefault="00840D8D">
            <w:r w:rsidRPr="00840D8D">
              <w:t>Dan the Skipping M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99FCF2" w14:textId="77777777" w:rsidR="00840D8D" w:rsidRPr="00840D8D" w:rsidRDefault="00ED3F72">
            <w:pPr>
              <w:rPr>
                <w:u w:val="single"/>
              </w:rPr>
            </w:pPr>
            <w:hyperlink r:id="rId26" w:tgtFrame="_blank" w:history="1">
              <w:r w:rsidR="00840D8D" w:rsidRPr="00840D8D">
                <w:rPr>
                  <w:rStyle w:val="Hyperlink"/>
                </w:rPr>
                <w:t>Youtube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899645" w14:textId="77777777" w:rsidR="00840D8D" w:rsidRPr="00840D8D" w:rsidRDefault="00840D8D">
            <w:r w:rsidRPr="00840D8D">
              <w:lastRenderedPageBreak/>
              <w:t>5-1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56C468" w14:textId="77777777" w:rsidR="00840D8D" w:rsidRPr="00840D8D" w:rsidRDefault="00840D8D">
            <w:r w:rsidRPr="00840D8D">
              <w:t>Skipping tutorials</w:t>
            </w:r>
          </w:p>
        </w:tc>
      </w:tr>
      <w:tr w:rsidR="00840D8D" w:rsidRPr="00840D8D" w14:paraId="18E54BA6" w14:textId="77777777" w:rsidTr="00840D8D">
        <w:trPr>
          <w:trHeight w:val="300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0DDFA6" w14:textId="77777777" w:rsidR="00840D8D" w:rsidRPr="00840D8D" w:rsidRDefault="00840D8D" w:rsidP="00840D8D"/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49D053" w14:textId="77777777" w:rsidR="00840D8D" w:rsidRPr="00840D8D" w:rsidRDefault="00840D8D">
            <w:r w:rsidRPr="00840D8D">
              <w:t>Jump Rope U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C9E514" w14:textId="77777777" w:rsidR="00840D8D" w:rsidRPr="00840D8D" w:rsidRDefault="00ED3F72">
            <w:pPr>
              <w:rPr>
                <w:u w:val="single"/>
              </w:rPr>
            </w:pPr>
            <w:hyperlink r:id="rId27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6623CD" w14:textId="77777777" w:rsidR="00840D8D" w:rsidRPr="00840D8D" w:rsidRDefault="00840D8D">
            <w:r w:rsidRPr="00840D8D">
              <w:t>All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787320" w14:textId="77777777" w:rsidR="00840D8D" w:rsidRPr="00840D8D" w:rsidRDefault="00840D8D">
            <w:r w:rsidRPr="00840D8D">
              <w:t>Challenges and videos released every couple of days</w:t>
            </w:r>
          </w:p>
        </w:tc>
      </w:tr>
      <w:tr w:rsidR="00840D8D" w:rsidRPr="00840D8D" w14:paraId="1AAD8C38" w14:textId="77777777" w:rsidTr="00840D8D">
        <w:trPr>
          <w:trHeight w:val="315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F93DB8C" w14:textId="77777777" w:rsidR="00840D8D" w:rsidRPr="00840D8D" w:rsidRDefault="00840D8D" w:rsidP="00840D8D"/>
        </w:tc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565A6532" w14:textId="77777777" w:rsidR="00840D8D" w:rsidRPr="00840D8D" w:rsidRDefault="00840D8D">
            <w:r w:rsidRPr="00840D8D">
              <w:t>Prime Coaching S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4E9191C" w14:textId="77777777" w:rsidR="00840D8D" w:rsidRPr="00840D8D" w:rsidRDefault="00ED3F72">
            <w:pPr>
              <w:rPr>
                <w:u w:val="single"/>
              </w:rPr>
            </w:pPr>
            <w:hyperlink r:id="rId28" w:tgtFrame="_blank" w:history="1">
              <w:r w:rsidR="00840D8D" w:rsidRPr="00840D8D">
                <w:rPr>
                  <w:rStyle w:val="Hyperlink"/>
                </w:rPr>
                <w:t>Youtube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5D75413B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6544A26" w14:textId="77777777" w:rsidR="00840D8D" w:rsidRPr="00840D8D" w:rsidRDefault="00840D8D">
            <w:r w:rsidRPr="00840D8D">
              <w:t>Skills Challenges videos</w:t>
            </w:r>
          </w:p>
        </w:tc>
      </w:tr>
      <w:tr w:rsidR="00840D8D" w:rsidRPr="00840D8D" w14:paraId="140A4F49" w14:textId="77777777" w:rsidTr="00840D8D">
        <w:trPr>
          <w:trHeight w:val="315"/>
        </w:trPr>
        <w:tc>
          <w:tcPr>
            <w:tcW w:w="1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EE8EFED" w14:textId="77777777" w:rsidR="00840D8D" w:rsidRPr="00840D8D" w:rsidRDefault="00840D8D" w:rsidP="00840D8D">
            <w:r>
              <w:t>Home</w:t>
            </w:r>
            <w:r w:rsidRPr="00840D8D">
              <w:t xml:space="preserve"> Dancing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94917B0" w14:textId="77777777" w:rsidR="00840D8D" w:rsidRPr="00840D8D" w:rsidRDefault="00840D8D">
            <w:r w:rsidRPr="00840D8D">
              <w:t>Active Kids Do Bett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41E8472" w14:textId="77777777" w:rsidR="00840D8D" w:rsidRPr="00840D8D" w:rsidRDefault="00ED3F72">
            <w:pPr>
              <w:rPr>
                <w:u w:val="single"/>
              </w:rPr>
            </w:pPr>
            <w:hyperlink r:id="rId29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1CBC428" w14:textId="77777777" w:rsidR="00840D8D" w:rsidRPr="00840D8D" w:rsidRDefault="00840D8D">
            <w:r w:rsidRPr="00840D8D">
              <w:lastRenderedPageBreak/>
              <w:t>5-11</w:t>
            </w:r>
          </w:p>
        </w:tc>
        <w:tc>
          <w:tcPr>
            <w:tcW w:w="460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1311BF5" w14:textId="77777777" w:rsidR="00840D8D" w:rsidRPr="00840D8D" w:rsidRDefault="00840D8D">
            <w:r w:rsidRPr="00840D8D">
              <w:t>Create short easy dance routines including music.</w:t>
            </w:r>
          </w:p>
        </w:tc>
      </w:tr>
      <w:tr w:rsidR="00840D8D" w:rsidRPr="00840D8D" w14:paraId="39040234" w14:textId="77777777" w:rsidTr="00840D8D">
        <w:trPr>
          <w:trHeight w:val="300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906FB8" w14:textId="77777777" w:rsidR="00840D8D" w:rsidRPr="00840D8D" w:rsidRDefault="00840D8D" w:rsidP="00840D8D"/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1ADBA2" w14:textId="77777777" w:rsidR="00840D8D" w:rsidRPr="00840D8D" w:rsidRDefault="00840D8D">
            <w:r w:rsidRPr="00840D8D">
              <w:t xml:space="preserve">BBC </w:t>
            </w:r>
            <w:proofErr w:type="spellStart"/>
            <w:r w:rsidRPr="00840D8D">
              <w:t>Supermove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89E03" w14:textId="77777777" w:rsidR="00840D8D" w:rsidRPr="00840D8D" w:rsidRDefault="00ED3F72">
            <w:pPr>
              <w:rPr>
                <w:u w:val="single"/>
              </w:rPr>
            </w:pPr>
            <w:hyperlink r:id="rId30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82897F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E18DA7" w14:textId="77777777" w:rsidR="00840D8D" w:rsidRPr="00840D8D" w:rsidRDefault="00840D8D">
            <w:r w:rsidRPr="00840D8D">
              <w:t>Dancing and learning videos on Maths, English, PHSE</w:t>
            </w:r>
          </w:p>
        </w:tc>
      </w:tr>
      <w:tr w:rsidR="00840D8D" w:rsidRPr="00840D8D" w14:paraId="6447B5E7" w14:textId="77777777" w:rsidTr="00840D8D">
        <w:trPr>
          <w:trHeight w:val="315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9D56A1E" w14:textId="77777777" w:rsidR="00840D8D" w:rsidRPr="00840D8D" w:rsidRDefault="00840D8D" w:rsidP="00840D8D"/>
        </w:tc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B54E9F3" w14:textId="77777777" w:rsidR="00840D8D" w:rsidRPr="00840D8D" w:rsidRDefault="00840D8D">
            <w:r w:rsidRPr="00840D8D">
              <w:t>Go Nood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39FDC14" w14:textId="77777777" w:rsidR="00840D8D" w:rsidRPr="00840D8D" w:rsidRDefault="00ED3F72">
            <w:pPr>
              <w:rPr>
                <w:u w:val="single"/>
              </w:rPr>
            </w:pPr>
            <w:hyperlink r:id="rId31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6CACC12" w14:textId="77777777" w:rsidR="00840D8D" w:rsidRPr="00840D8D" w:rsidRDefault="00840D8D">
            <w:r w:rsidRPr="00840D8D">
              <w:lastRenderedPageBreak/>
              <w:t>5-1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D03C275" w14:textId="77777777" w:rsidR="00840D8D" w:rsidRPr="00840D8D" w:rsidRDefault="00840D8D">
            <w:r w:rsidRPr="00840D8D">
              <w:t>Fun songs to dance and sing along to</w:t>
            </w:r>
          </w:p>
        </w:tc>
      </w:tr>
      <w:tr w:rsidR="00840D8D" w:rsidRPr="00840D8D" w14:paraId="4F01FD9A" w14:textId="77777777" w:rsidTr="00840D8D">
        <w:trPr>
          <w:trHeight w:val="300"/>
        </w:trPr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E1A4FFC" w14:textId="77777777" w:rsidR="00840D8D" w:rsidRPr="00840D8D" w:rsidRDefault="00840D8D" w:rsidP="00840D8D">
            <w:r w:rsidRPr="00840D8D">
              <w:lastRenderedPageBreak/>
              <w:t>Home Fitness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hideMark/>
          </w:tcPr>
          <w:p w14:paraId="427B540F" w14:textId="77777777" w:rsidR="00840D8D" w:rsidRPr="00840D8D" w:rsidRDefault="00840D8D">
            <w:r w:rsidRPr="00840D8D">
              <w:t>PE Coordinato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14:paraId="1054914E" w14:textId="77777777" w:rsidR="00840D8D" w:rsidRPr="00840D8D" w:rsidRDefault="00ED3F72">
            <w:pPr>
              <w:rPr>
                <w:u w:val="single"/>
              </w:rPr>
            </w:pPr>
            <w:hyperlink r:id="rId32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12" w:space="0" w:color="auto"/>
            </w:tcBorders>
            <w:hideMark/>
          </w:tcPr>
          <w:p w14:paraId="17570640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tcBorders>
              <w:top w:val="single" w:sz="12" w:space="0" w:color="auto"/>
            </w:tcBorders>
            <w:hideMark/>
          </w:tcPr>
          <w:p w14:paraId="00977F79" w14:textId="77777777" w:rsidR="00840D8D" w:rsidRPr="00840D8D" w:rsidRDefault="00840D8D">
            <w:r w:rsidRPr="00840D8D">
              <w:t>List of fitness challenges</w:t>
            </w:r>
          </w:p>
        </w:tc>
      </w:tr>
      <w:tr w:rsidR="00840D8D" w:rsidRPr="00840D8D" w14:paraId="2541FD34" w14:textId="77777777" w:rsidTr="00840D8D">
        <w:trPr>
          <w:trHeight w:val="300"/>
        </w:trPr>
        <w:tc>
          <w:tcPr>
            <w:tcW w:w="1268" w:type="dxa"/>
            <w:vMerge/>
            <w:vAlign w:val="center"/>
            <w:hideMark/>
          </w:tcPr>
          <w:p w14:paraId="1A6AE314" w14:textId="77777777" w:rsidR="00840D8D" w:rsidRPr="00840D8D" w:rsidRDefault="00840D8D" w:rsidP="00840D8D"/>
        </w:tc>
        <w:tc>
          <w:tcPr>
            <w:tcW w:w="2125" w:type="dxa"/>
            <w:vMerge w:val="restart"/>
            <w:hideMark/>
          </w:tcPr>
          <w:p w14:paraId="119624F3" w14:textId="77777777" w:rsidR="00840D8D" w:rsidRPr="00840D8D" w:rsidRDefault="00840D8D" w:rsidP="00840D8D">
            <w:r w:rsidRPr="00840D8D">
              <w:t>The Body Coach</w:t>
            </w:r>
          </w:p>
        </w:tc>
        <w:tc>
          <w:tcPr>
            <w:tcW w:w="1134" w:type="dxa"/>
            <w:noWrap/>
            <w:hideMark/>
          </w:tcPr>
          <w:p w14:paraId="481437F9" w14:textId="77777777" w:rsidR="00840D8D" w:rsidRPr="00840D8D" w:rsidRDefault="00ED3F72">
            <w:pPr>
              <w:rPr>
                <w:u w:val="single"/>
              </w:rPr>
            </w:pPr>
            <w:hyperlink r:id="rId33" w:tgtFrame="_blank" w:history="1">
              <w:r w:rsidR="00840D8D" w:rsidRPr="00840D8D">
                <w:rPr>
                  <w:rStyle w:val="Hyperlink"/>
                </w:rPr>
                <w:t>Youtube</w:t>
              </w:r>
            </w:hyperlink>
          </w:p>
        </w:tc>
        <w:tc>
          <w:tcPr>
            <w:tcW w:w="1301" w:type="dxa"/>
            <w:hideMark/>
          </w:tcPr>
          <w:p w14:paraId="4AB4200D" w14:textId="77777777" w:rsidR="00840D8D" w:rsidRPr="00840D8D" w:rsidRDefault="00840D8D">
            <w:r w:rsidRPr="00840D8D">
              <w:t>5-11</w:t>
            </w:r>
          </w:p>
        </w:tc>
        <w:tc>
          <w:tcPr>
            <w:tcW w:w="4608" w:type="dxa"/>
            <w:hideMark/>
          </w:tcPr>
          <w:p w14:paraId="7B3E6F55" w14:textId="77777777" w:rsidR="00840D8D" w:rsidRPr="00840D8D" w:rsidRDefault="00840D8D">
            <w:r w:rsidRPr="00840D8D">
              <w:t>Live - 9 a.m. everyday fitness/PE videos to do at home</w:t>
            </w:r>
          </w:p>
        </w:tc>
      </w:tr>
      <w:tr w:rsidR="00840D8D" w:rsidRPr="00840D8D" w14:paraId="39D266B0" w14:textId="77777777" w:rsidTr="008C7AE3">
        <w:trPr>
          <w:trHeight w:val="315"/>
        </w:trPr>
        <w:tc>
          <w:tcPr>
            <w:tcW w:w="126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F9B67F7" w14:textId="77777777" w:rsidR="00840D8D" w:rsidRPr="00840D8D" w:rsidRDefault="00840D8D" w:rsidP="00840D8D"/>
        </w:tc>
        <w:tc>
          <w:tcPr>
            <w:tcW w:w="2125" w:type="dxa"/>
            <w:vMerge/>
            <w:tcBorders>
              <w:bottom w:val="single" w:sz="12" w:space="0" w:color="auto"/>
            </w:tcBorders>
            <w:hideMark/>
          </w:tcPr>
          <w:p w14:paraId="37F051C9" w14:textId="77777777" w:rsidR="00840D8D" w:rsidRPr="00840D8D" w:rsidRDefault="00840D8D"/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197E6AF5" w14:textId="77777777" w:rsidR="00840D8D" w:rsidRPr="00840D8D" w:rsidRDefault="00ED3F72">
            <w:pPr>
              <w:rPr>
                <w:u w:val="single"/>
              </w:rPr>
            </w:pPr>
            <w:hyperlink r:id="rId34" w:tgtFrame="_blank" w:history="1">
              <w:r w:rsidR="00840D8D" w:rsidRPr="00840D8D">
                <w:rPr>
                  <w:rStyle w:val="Hyperlink"/>
                </w:rPr>
                <w:t>Youtube</w:t>
              </w:r>
            </w:hyperlink>
          </w:p>
        </w:tc>
        <w:tc>
          <w:tcPr>
            <w:tcW w:w="1301" w:type="dxa"/>
            <w:tcBorders>
              <w:bottom w:val="single" w:sz="12" w:space="0" w:color="auto"/>
            </w:tcBorders>
            <w:hideMark/>
          </w:tcPr>
          <w:p w14:paraId="21D9F1CD" w14:textId="77777777" w:rsidR="00840D8D" w:rsidRPr="00840D8D" w:rsidRDefault="00840D8D">
            <w:r w:rsidRPr="00840D8D">
              <w:t>All</w:t>
            </w:r>
          </w:p>
        </w:tc>
        <w:tc>
          <w:tcPr>
            <w:tcW w:w="4608" w:type="dxa"/>
            <w:tcBorders>
              <w:bottom w:val="single" w:sz="12" w:space="0" w:color="auto"/>
            </w:tcBorders>
            <w:hideMark/>
          </w:tcPr>
          <w:p w14:paraId="411E132C" w14:textId="76D8420A" w:rsidR="00840D8D" w:rsidRPr="00840D8D" w:rsidRDefault="00840D8D">
            <w:r w:rsidRPr="00840D8D">
              <w:t>Videos of kids workouts for home</w:t>
            </w:r>
          </w:p>
        </w:tc>
      </w:tr>
      <w:tr w:rsidR="00840D8D" w:rsidRPr="00840D8D" w14:paraId="7527016C" w14:textId="77777777" w:rsidTr="008C7AE3">
        <w:trPr>
          <w:trHeight w:val="315"/>
        </w:trPr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A3066" w14:textId="77777777" w:rsidR="00840D8D" w:rsidRPr="00840D8D" w:rsidRDefault="00840D8D" w:rsidP="00840D8D">
            <w:r w:rsidRPr="00840D8D">
              <w:t>Home Lessons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CDF9751" w14:textId="77777777" w:rsidR="00840D8D" w:rsidRPr="00840D8D" w:rsidRDefault="00840D8D">
            <w:r w:rsidRPr="00840D8D">
              <w:t>Twink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8BCC53C" w14:textId="77777777" w:rsidR="00840D8D" w:rsidRPr="00840D8D" w:rsidRDefault="00ED3F72">
            <w:pPr>
              <w:rPr>
                <w:u w:val="single"/>
              </w:rPr>
            </w:pPr>
            <w:hyperlink r:id="rId35" w:tgtFrame="_blank" w:history="1">
              <w:r w:rsidR="00840D8D" w:rsidRPr="00840D8D">
                <w:rPr>
                  <w:rStyle w:val="Hyperlink"/>
                </w:rPr>
                <w:t>Website</w:t>
              </w:r>
            </w:hyperlink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CE75B3A" w14:textId="77777777" w:rsidR="00840D8D" w:rsidRPr="00840D8D" w:rsidRDefault="00840D8D">
            <w:r w:rsidRPr="00840D8D">
              <w:t>All</w:t>
            </w:r>
          </w:p>
        </w:tc>
        <w:tc>
          <w:tcPr>
            <w:tcW w:w="46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2A37E0A" w14:textId="616A6E38" w:rsidR="00840D8D" w:rsidRPr="00840D8D" w:rsidRDefault="00803F0C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CE2EB61" wp14:editId="3A0F2A13">
                  <wp:simplePos x="0" y="0"/>
                  <wp:positionH relativeFrom="column">
                    <wp:posOffset>651225</wp:posOffset>
                  </wp:positionH>
                  <wp:positionV relativeFrom="paragraph">
                    <wp:posOffset>69429</wp:posOffset>
                  </wp:positionV>
                  <wp:extent cx="2201830" cy="1590965"/>
                  <wp:effectExtent l="0" t="0" r="8255" b="9525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090" cy="159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D8D" w:rsidRPr="00840D8D">
              <w:t> </w:t>
            </w:r>
          </w:p>
        </w:tc>
      </w:tr>
      <w:tr w:rsidR="00840D8D" w:rsidRPr="00840D8D" w14:paraId="6A8094B2" w14:textId="77777777" w:rsidTr="008C7AE3">
        <w:trPr>
          <w:trHeight w:val="315"/>
        </w:trPr>
        <w:tc>
          <w:tcPr>
            <w:tcW w:w="1268" w:type="dxa"/>
            <w:tcBorders>
              <w:top w:val="single" w:sz="12" w:space="0" w:color="auto"/>
            </w:tcBorders>
            <w:vAlign w:val="center"/>
            <w:hideMark/>
          </w:tcPr>
          <w:p w14:paraId="746E8A7C" w14:textId="77777777" w:rsidR="00840D8D" w:rsidRPr="00840D8D" w:rsidRDefault="00840D8D" w:rsidP="00840D8D">
            <w:r w:rsidRPr="00840D8D">
              <w:t xml:space="preserve">Social </w:t>
            </w:r>
            <w:r w:rsidRPr="00840D8D">
              <w:lastRenderedPageBreak/>
              <w:t>Media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hideMark/>
          </w:tcPr>
          <w:p w14:paraId="4FC3B9CC" w14:textId="77777777" w:rsidR="00840D8D" w:rsidRPr="00840D8D" w:rsidRDefault="00840D8D">
            <w:r w:rsidRPr="00840D8D">
              <w:lastRenderedPageBreak/>
              <w:t>Get Set 5 P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14:paraId="22BB9F9A" w14:textId="76E13309" w:rsidR="00840D8D" w:rsidRPr="00840D8D" w:rsidRDefault="00803F0C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F70D295" wp14:editId="43EE5BB2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31361</wp:posOffset>
                  </wp:positionV>
                  <wp:extent cx="880745" cy="1059180"/>
                  <wp:effectExtent l="0" t="0" r="0" b="7620"/>
                  <wp:wrapNone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gtFrame="_blank" w:history="1">
              <w:r w:rsidR="00840D8D" w:rsidRPr="00840D8D">
                <w:rPr>
                  <w:rStyle w:val="Hyperlink"/>
                </w:rPr>
                <w:t>Twitter</w:t>
              </w:r>
            </w:hyperlink>
          </w:p>
        </w:tc>
        <w:tc>
          <w:tcPr>
            <w:tcW w:w="1301" w:type="dxa"/>
            <w:tcBorders>
              <w:top w:val="single" w:sz="12" w:space="0" w:color="auto"/>
            </w:tcBorders>
            <w:hideMark/>
          </w:tcPr>
          <w:p w14:paraId="12E69E48" w14:textId="77777777" w:rsidR="00840D8D" w:rsidRPr="00840D8D" w:rsidRDefault="00840D8D">
            <w:r w:rsidRPr="00840D8D">
              <w:lastRenderedPageBreak/>
              <w:t>5-11</w:t>
            </w:r>
          </w:p>
        </w:tc>
        <w:tc>
          <w:tcPr>
            <w:tcW w:w="4608" w:type="dxa"/>
            <w:tcBorders>
              <w:top w:val="single" w:sz="12" w:space="0" w:color="auto"/>
            </w:tcBorders>
            <w:hideMark/>
          </w:tcPr>
          <w:p w14:paraId="3452E0A3" w14:textId="77777777" w:rsidR="00840D8D" w:rsidRPr="00840D8D" w:rsidRDefault="00840D8D">
            <w:r w:rsidRPr="00840D8D">
              <w:t>Ideas</w:t>
            </w:r>
          </w:p>
        </w:tc>
      </w:tr>
    </w:tbl>
    <w:p w14:paraId="61D55571" w14:textId="51C7BE6D" w:rsidR="00840D8D" w:rsidRDefault="007548B6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0F398B3" wp14:editId="515C25AA">
            <wp:simplePos x="0" y="0"/>
            <wp:positionH relativeFrom="column">
              <wp:posOffset>3783965</wp:posOffset>
            </wp:positionH>
            <wp:positionV relativeFrom="paragraph">
              <wp:posOffset>492234</wp:posOffset>
            </wp:positionV>
            <wp:extent cx="515063" cy="515063"/>
            <wp:effectExtent l="57150" t="0" r="3746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77089">
                      <a:off x="0" y="0"/>
                      <a:ext cx="515063" cy="51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D8D" w:rsidSect="00840D8D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D4446" w14:textId="77777777" w:rsidR="00840D8D" w:rsidRDefault="00840D8D" w:rsidP="00840D8D">
      <w:pPr>
        <w:spacing w:after="0" w:line="240" w:lineRule="auto"/>
      </w:pPr>
      <w:r>
        <w:separator/>
      </w:r>
    </w:p>
  </w:endnote>
  <w:endnote w:type="continuationSeparator" w:id="0">
    <w:p w14:paraId="6F1AAA44" w14:textId="77777777" w:rsidR="00840D8D" w:rsidRDefault="00840D8D" w:rsidP="0084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00B32" w14:textId="77777777" w:rsidR="00840D8D" w:rsidRDefault="00840D8D" w:rsidP="00840D8D">
      <w:pPr>
        <w:spacing w:after="0" w:line="240" w:lineRule="auto"/>
      </w:pPr>
      <w:r>
        <w:separator/>
      </w:r>
    </w:p>
  </w:footnote>
  <w:footnote w:type="continuationSeparator" w:id="0">
    <w:p w14:paraId="43AED37B" w14:textId="77777777" w:rsidR="00840D8D" w:rsidRDefault="00840D8D" w:rsidP="0084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95C2" w14:textId="77777777" w:rsidR="00840D8D" w:rsidRPr="00773814" w:rsidRDefault="00840D8D" w:rsidP="00840D8D">
    <w:pPr>
      <w:pStyle w:val="Header"/>
      <w:jc w:val="center"/>
      <w:rPr>
        <w:b/>
        <w:sz w:val="56"/>
      </w:rPr>
    </w:pPr>
    <w:r w:rsidRPr="00773814">
      <w:rPr>
        <w:b/>
        <w:sz w:val="56"/>
      </w:rPr>
      <w:t>Staying Active At Home</w:t>
    </w:r>
  </w:p>
  <w:p w14:paraId="7F5FEF57" w14:textId="77777777" w:rsidR="00840D8D" w:rsidRPr="00840D8D" w:rsidRDefault="00840D8D" w:rsidP="00840D8D">
    <w:pPr>
      <w:pStyle w:val="Header"/>
      <w:jc w:val="center"/>
      <w:rPr>
        <w:sz w:val="40"/>
      </w:rPr>
    </w:pPr>
    <w:r>
      <w:rPr>
        <w:sz w:val="40"/>
      </w:rPr>
      <w:t>Games, Fitness, Dance, Challenges</w:t>
    </w:r>
    <w:r w:rsidRPr="00840D8D">
      <w:rPr>
        <w:sz w:val="40"/>
      </w:rPr>
      <w:t xml:space="preserve"> Id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8D"/>
    <w:rsid w:val="00034D3C"/>
    <w:rsid w:val="00355928"/>
    <w:rsid w:val="007548B6"/>
    <w:rsid w:val="00773814"/>
    <w:rsid w:val="00803F0C"/>
    <w:rsid w:val="00840D8D"/>
    <w:rsid w:val="008C7AE3"/>
    <w:rsid w:val="00915049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3753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8D"/>
  </w:style>
  <w:style w:type="paragraph" w:styleId="Footer">
    <w:name w:val="footer"/>
    <w:basedOn w:val="Normal"/>
    <w:link w:val="FooterChar"/>
    <w:uiPriority w:val="99"/>
    <w:unhideWhenUsed/>
    <w:rsid w:val="00840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8D"/>
  </w:style>
  <w:style w:type="character" w:styleId="Hyperlink">
    <w:name w:val="Hyperlink"/>
    <w:basedOn w:val="DefaultParagraphFont"/>
    <w:uiPriority w:val="99"/>
    <w:unhideWhenUsed/>
    <w:rsid w:val="00840D8D"/>
    <w:rPr>
      <w:color w:val="0563C1"/>
      <w:u w:val="single"/>
    </w:rPr>
  </w:style>
  <w:style w:type="table" w:styleId="TableGrid">
    <w:name w:val="Table Grid"/>
    <w:basedOn w:val="TableNormal"/>
    <w:uiPriority w:val="39"/>
    <w:rsid w:val="0084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D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8D"/>
  </w:style>
  <w:style w:type="paragraph" w:styleId="Footer">
    <w:name w:val="footer"/>
    <w:basedOn w:val="Normal"/>
    <w:link w:val="FooterChar"/>
    <w:uiPriority w:val="99"/>
    <w:unhideWhenUsed/>
    <w:rsid w:val="00840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8D"/>
  </w:style>
  <w:style w:type="character" w:styleId="Hyperlink">
    <w:name w:val="Hyperlink"/>
    <w:basedOn w:val="DefaultParagraphFont"/>
    <w:uiPriority w:val="99"/>
    <w:unhideWhenUsed/>
    <w:rsid w:val="00840D8D"/>
    <w:rPr>
      <w:color w:val="0563C1"/>
      <w:u w:val="single"/>
    </w:rPr>
  </w:style>
  <w:style w:type="table" w:styleId="TableGrid">
    <w:name w:val="Table Grid"/>
    <w:basedOn w:val="TableNormal"/>
    <w:uiPriority w:val="39"/>
    <w:rsid w:val="0084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D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hs.uk/10-minute-shake-up" TargetMode="External"/><Relationship Id="rId18" Type="http://schemas.openxmlformats.org/officeDocument/2006/relationships/hyperlink" Target="https://kiddo.edu.au/promote" TargetMode="External"/><Relationship Id="rId26" Type="http://schemas.openxmlformats.org/officeDocument/2006/relationships/hyperlink" Target="https://eur02.safelinks.protection.outlook.com/?url=http%3A%2F%2Fwww.youtube.com%2Fdantheskippingman&amp;data=02%7C01%7CMBignal%40twbs.co.uk%7C0df35e7db2214c101f4f08d7ccc8a1de%7C0c7844343c5241fb9bc5eb08aefb6351%7C0%7C0%7C637203037529575562&amp;sdata=%2BbENr%2BGQVdffuTFsFbZJTJ2i%2Bao35xWz%2BF4cLXumJVc%3D&amp;reserved=0" TargetMode="External"/><Relationship Id="rId39" Type="http://schemas.openxmlformats.org/officeDocument/2006/relationships/image" Target="media/image7.svg"/><Relationship Id="rId3" Type="http://schemas.microsoft.com/office/2007/relationships/stylesWithEffects" Target="stylesWithEffects.xml"/><Relationship Id="rId21" Type="http://schemas.openxmlformats.org/officeDocument/2006/relationships/hyperlink" Target="https://www.scouts.org.uk/the-great-indoors/" TargetMode="External"/><Relationship Id="rId34" Type="http://schemas.openxmlformats.org/officeDocument/2006/relationships/hyperlink" Target="https://www.youtube.com/watch?v=d3LPrhI0v-w&amp;list=PLyCLoPd4VxBvPHOpzoEk5onAEbq40g2-k" TargetMode="External"/><Relationship Id="rId42" Type="http://schemas.openxmlformats.org/officeDocument/2006/relationships/hyperlink" Target="https://ark.gamepedia.com/Toy_Jump_Rope_(Mobile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sytoddler.com/category/activities/" TargetMode="External"/><Relationship Id="rId17" Type="http://schemas.openxmlformats.org/officeDocument/2006/relationships/hyperlink" Target="https://imoves.com/the-imovement" TargetMode="External"/><Relationship Id="rId25" Type="http://schemas.openxmlformats.org/officeDocument/2006/relationships/hyperlink" Target="https://www.youtube.com/user/Chancetoshinecricket/videos" TargetMode="External"/><Relationship Id="rId33" Type="http://schemas.openxmlformats.org/officeDocument/2006/relationships/hyperlink" Target="https://www.youtube.com/user/thebodycoach1" TargetMode="External"/><Relationship Id="rId38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ww.getset.co.uk/resources/travel-to-tokyo/indoor-activity" TargetMode="External"/><Relationship Id="rId20" Type="http://schemas.openxmlformats.org/officeDocument/2006/relationships/hyperlink" Target="https://readysetride.co.uk/" TargetMode="External"/><Relationship Id="rId29" Type="http://schemas.openxmlformats.org/officeDocument/2006/relationships/hyperlink" Target="https://www.activekidsdobetter.co.uk/active-classroom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kidsdobetter.co.uk/active-home" TargetMode="External"/><Relationship Id="rId24" Type="http://schemas.openxmlformats.org/officeDocument/2006/relationships/hyperlink" Target="https://www.activekids.com/parenting-and-family/articles/7-ideas-to-keep-your-kids-active-indoors" TargetMode="External"/><Relationship Id="rId32" Type="http://schemas.openxmlformats.org/officeDocument/2006/relationships/hyperlink" Target="https://pe-coordinator.co.uk/home-fitness/" TargetMode="External"/><Relationship Id="rId37" Type="http://schemas.openxmlformats.org/officeDocument/2006/relationships/image" Target="media/image5.svg"/><Relationship Id="rId40" Type="http://schemas.openxmlformats.org/officeDocument/2006/relationships/hyperlink" Target="https://twitter.com/GetSet4P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hoto?fbid=861819380960413&amp;set=a.318208868654803" TargetMode="External"/><Relationship Id="rId23" Type="http://schemas.openxmlformats.org/officeDocument/2006/relationships/hyperlink" Target="https://modernparentsmessykids.com/11-ingenious-ways-keep-kids-active-stuck-inside/" TargetMode="External"/><Relationship Id="rId28" Type="http://schemas.openxmlformats.org/officeDocument/2006/relationships/hyperlink" Target="https://www.youtube.com/playlist?list=PL2hDszH4XLgULp8PZN1_Kb3BrfkcMMLf7&amp;fbclid=IwAR1NXeo4DH319zRg2Vo3p33sNxJgxpm4krWJnV4bQDDLm7sYhJP3vMkbvhU" TargetMode="External"/><Relationship Id="rId36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https://primarypeplanning.com/home-pe" TargetMode="External"/><Relationship Id="rId31" Type="http://schemas.openxmlformats.org/officeDocument/2006/relationships/hyperlink" Target="https://www.gonoodle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reativesteps.co/courses/remote-learning/" TargetMode="External"/><Relationship Id="rId22" Type="http://schemas.openxmlformats.org/officeDocument/2006/relationships/hyperlink" Target="https://www.todaysparent.com/family/activities/15-ways-to-keep-kids-active-indoors-even-if-you-dont-have-much-space/" TargetMode="External"/><Relationship Id="rId27" Type="http://schemas.openxmlformats.org/officeDocument/2006/relationships/hyperlink" Target="https://www.jumpruk.com/at-home-resources/" TargetMode="External"/><Relationship Id="rId30" Type="http://schemas.openxmlformats.org/officeDocument/2006/relationships/hyperlink" Target="https://eur02.safelinks.protection.outlook.com/?url=http%3A%2F%2Fwww.bbc.co.uk%2Fteach%2Fsupermovers&amp;data=02%7C01%7Cmbignal%40twbs.co.uk%7C81ce9fe53929449427cf08d7cf249a04%7C0c7844343c5241fb9bc5eb08aefb6351%7C0%7C0%7C637205628414068358&amp;sdata=3iqQ%2BaZjHcIXru%2BzKt%2BAPxNN4R0xWLOQ7n%2BN0oCS5ns%3D&amp;reserved=0" TargetMode="External"/><Relationship Id="rId35" Type="http://schemas.openxmlformats.org/officeDocument/2006/relationships/hyperlink" Target="https://www.twinkl.co.uk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CA5-2FCF-49B9-9F11-ED5F24F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dsor Boys School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ignal</dc:creator>
  <cp:lastModifiedBy>Hannah Horth</cp:lastModifiedBy>
  <cp:revision>2</cp:revision>
  <cp:lastPrinted>2020-03-24T15:10:00Z</cp:lastPrinted>
  <dcterms:created xsi:type="dcterms:W3CDTF">2020-05-26T09:16:00Z</dcterms:created>
  <dcterms:modified xsi:type="dcterms:W3CDTF">2020-05-26T09:16:00Z</dcterms:modified>
</cp:coreProperties>
</file>